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1137"/>
        <w:gridCol w:w="1817"/>
        <w:gridCol w:w="1276"/>
        <w:gridCol w:w="1418"/>
        <w:gridCol w:w="1134"/>
        <w:gridCol w:w="1417"/>
        <w:gridCol w:w="2410"/>
        <w:gridCol w:w="2126"/>
        <w:gridCol w:w="1701"/>
      </w:tblGrid>
      <w:tr w:rsidR="00403D51" w:rsidRPr="005C636C" w:rsidTr="005C636C">
        <w:trPr>
          <w:trHeight w:val="554"/>
        </w:trPr>
        <w:tc>
          <w:tcPr>
            <w:tcW w:w="15877" w:type="dxa"/>
            <w:gridSpan w:val="10"/>
            <w:shd w:val="clear" w:color="auto" w:fill="548DD4"/>
          </w:tcPr>
          <w:p w:rsidR="00403D51" w:rsidRPr="005C636C" w:rsidRDefault="005C636C" w:rsidP="005C636C">
            <w:pPr>
              <w:spacing w:before="240"/>
              <w:jc w:val="center"/>
              <w:rPr>
                <w:rFonts w:ascii="Times New Roman" w:hAnsi="Times New Roman"/>
                <w:b/>
                <w:sz w:val="32"/>
                <w:szCs w:val="32"/>
                <w:highlight w:val="yellow"/>
                <w:lang w:val="en-US"/>
              </w:rPr>
            </w:pPr>
            <w:bookmarkStart w:id="0" w:name="_GoBack"/>
            <w:bookmarkEnd w:id="0"/>
            <w:r w:rsidRPr="005C636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FI Aviation Safety Symposium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From 27 to 30 May 2014</w:t>
            </w:r>
          </w:p>
        </w:tc>
      </w:tr>
      <w:tr w:rsidR="00403D51" w:rsidRPr="005C636C" w:rsidTr="005C636C">
        <w:trPr>
          <w:trHeight w:val="632"/>
        </w:trPr>
        <w:tc>
          <w:tcPr>
            <w:tcW w:w="1441" w:type="dxa"/>
          </w:tcPr>
          <w:p w:rsidR="00403D51" w:rsidRPr="005C636C" w:rsidRDefault="005C636C" w:rsidP="005C636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C63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137" w:type="dxa"/>
          </w:tcPr>
          <w:p w:rsidR="00403D51" w:rsidRPr="005C636C" w:rsidRDefault="005C636C" w:rsidP="005C636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iven name</w:t>
            </w:r>
          </w:p>
        </w:tc>
        <w:tc>
          <w:tcPr>
            <w:tcW w:w="1817" w:type="dxa"/>
          </w:tcPr>
          <w:p w:rsidR="00403D51" w:rsidRPr="005C636C" w:rsidRDefault="005C636C" w:rsidP="005C636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ss</w:t>
            </w:r>
            <w:r w:rsidR="00403D51" w:rsidRPr="005C63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port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</w:tcPr>
          <w:p w:rsidR="00403D51" w:rsidRPr="005C636C" w:rsidRDefault="005C636C" w:rsidP="005C636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ss</w:t>
            </w:r>
            <w:r w:rsidRPr="005C63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port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418" w:type="dxa"/>
          </w:tcPr>
          <w:p w:rsidR="00403D51" w:rsidRPr="005C636C" w:rsidRDefault="005C636C" w:rsidP="005C636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rival date</w:t>
            </w:r>
            <w:r w:rsidR="00403D51" w:rsidRPr="005C63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403D51" w:rsidRPr="005C636C" w:rsidRDefault="00403D51" w:rsidP="005C636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C63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="005C63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parture d</w:t>
            </w:r>
            <w:r w:rsidRPr="005C63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ate </w:t>
            </w:r>
          </w:p>
        </w:tc>
        <w:tc>
          <w:tcPr>
            <w:tcW w:w="1417" w:type="dxa"/>
          </w:tcPr>
          <w:p w:rsidR="00403D51" w:rsidRPr="005C636C" w:rsidRDefault="005C636C" w:rsidP="005C636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otel</w:t>
            </w:r>
          </w:p>
        </w:tc>
        <w:tc>
          <w:tcPr>
            <w:tcW w:w="2410" w:type="dxa"/>
          </w:tcPr>
          <w:p w:rsidR="00403D51" w:rsidRDefault="005C636C" w:rsidP="005C636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light Number</w:t>
            </w:r>
          </w:p>
          <w:p w:rsidR="005C636C" w:rsidRPr="005C636C" w:rsidRDefault="005C636C" w:rsidP="005C636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rival Time</w:t>
            </w:r>
          </w:p>
        </w:tc>
        <w:tc>
          <w:tcPr>
            <w:tcW w:w="2126" w:type="dxa"/>
          </w:tcPr>
          <w:p w:rsidR="00403D51" w:rsidRPr="005C636C" w:rsidRDefault="005C636C" w:rsidP="005C636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mail address</w:t>
            </w:r>
            <w:r w:rsidR="00403D51" w:rsidRPr="005C63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403D51" w:rsidRPr="005C636C" w:rsidRDefault="00403D51" w:rsidP="005C636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C63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ationalit</w:t>
            </w:r>
            <w:r w:rsidR="005C636C" w:rsidRPr="005C636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 and date of birth</w:t>
            </w:r>
          </w:p>
        </w:tc>
      </w:tr>
      <w:tr w:rsidR="005C636C" w:rsidRPr="005C636C" w:rsidTr="005C636C">
        <w:trPr>
          <w:trHeight w:val="412"/>
        </w:trPr>
        <w:tc>
          <w:tcPr>
            <w:tcW w:w="1441" w:type="dxa"/>
          </w:tcPr>
          <w:p w:rsidR="00403D51" w:rsidRPr="005C636C" w:rsidRDefault="00403D51" w:rsidP="00403D51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</w:tcPr>
          <w:p w:rsidR="00403D51" w:rsidRPr="005C636C" w:rsidRDefault="00403D51" w:rsidP="00403D51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17" w:type="dxa"/>
          </w:tcPr>
          <w:p w:rsidR="00403D51" w:rsidRPr="005C636C" w:rsidRDefault="00403D51" w:rsidP="00403D51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403D51" w:rsidRPr="005C636C" w:rsidRDefault="00403D51" w:rsidP="00403D51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403D51" w:rsidRPr="005C636C" w:rsidRDefault="00403D51" w:rsidP="00403D51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403D51" w:rsidRPr="005C636C" w:rsidRDefault="00403D51" w:rsidP="00403D51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403D51" w:rsidRPr="005C636C" w:rsidRDefault="00403D51" w:rsidP="00403D51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403D51" w:rsidRPr="005C636C" w:rsidRDefault="00403D51" w:rsidP="00403D51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403D51" w:rsidRPr="005C636C" w:rsidRDefault="00403D51" w:rsidP="00403D51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403D51" w:rsidRPr="005C636C" w:rsidRDefault="00403D51" w:rsidP="00403D51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5C636C" w:rsidRPr="005C636C" w:rsidTr="005C636C">
        <w:trPr>
          <w:trHeight w:val="412"/>
        </w:trPr>
        <w:tc>
          <w:tcPr>
            <w:tcW w:w="1441" w:type="dxa"/>
          </w:tcPr>
          <w:p w:rsidR="00EC2CEF" w:rsidRPr="005C636C" w:rsidRDefault="00EC2CEF" w:rsidP="00403D51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</w:tcPr>
          <w:p w:rsidR="00EC2CEF" w:rsidRPr="005C636C" w:rsidRDefault="00EC2CEF" w:rsidP="00403D51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17" w:type="dxa"/>
          </w:tcPr>
          <w:p w:rsidR="00EC2CEF" w:rsidRPr="005C636C" w:rsidRDefault="00EC2CEF" w:rsidP="00403D51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EC2CEF" w:rsidRPr="005C636C" w:rsidRDefault="00EC2CEF" w:rsidP="00403D51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EC2CEF" w:rsidRPr="005C636C" w:rsidRDefault="00EC2CEF" w:rsidP="00403D51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EC2CEF" w:rsidRPr="005C636C" w:rsidRDefault="00EC2CEF" w:rsidP="00403D51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EC2CEF" w:rsidRPr="005C636C" w:rsidRDefault="00EC2CEF" w:rsidP="00403D51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EC2CEF" w:rsidRPr="005C636C" w:rsidRDefault="00EC2CEF" w:rsidP="00403D51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EC2CEF" w:rsidRPr="005C636C" w:rsidRDefault="00EC2CEF" w:rsidP="00403D51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EC2CEF" w:rsidRPr="005C636C" w:rsidRDefault="00EC2CEF" w:rsidP="00403D51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5C636C" w:rsidRPr="005C636C" w:rsidTr="005C636C">
        <w:trPr>
          <w:trHeight w:val="412"/>
        </w:trPr>
        <w:tc>
          <w:tcPr>
            <w:tcW w:w="1441" w:type="dxa"/>
          </w:tcPr>
          <w:p w:rsidR="00EC2CEF" w:rsidRPr="005C636C" w:rsidRDefault="00EC2CEF" w:rsidP="00403D51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</w:tcPr>
          <w:p w:rsidR="00EC2CEF" w:rsidRPr="005C636C" w:rsidRDefault="00EC2CEF" w:rsidP="00403D51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17" w:type="dxa"/>
          </w:tcPr>
          <w:p w:rsidR="00EC2CEF" w:rsidRPr="005C636C" w:rsidRDefault="00EC2CEF" w:rsidP="00403D51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EC2CEF" w:rsidRPr="005C636C" w:rsidRDefault="00EC2CEF" w:rsidP="00403D51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EC2CEF" w:rsidRPr="005C636C" w:rsidRDefault="00EC2CEF" w:rsidP="00403D51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EC2CEF" w:rsidRPr="005C636C" w:rsidRDefault="00EC2CEF" w:rsidP="00403D51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EC2CEF" w:rsidRPr="005C636C" w:rsidRDefault="00EC2CEF" w:rsidP="00403D51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EC2CEF" w:rsidRPr="005C636C" w:rsidRDefault="00EC2CEF" w:rsidP="00403D51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EC2CEF" w:rsidRPr="005C636C" w:rsidRDefault="00EC2CEF" w:rsidP="00403D51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EC2CEF" w:rsidRPr="005C636C" w:rsidRDefault="00EC2CEF" w:rsidP="00403D51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A01038" w:rsidRPr="005C636C" w:rsidRDefault="00A01038" w:rsidP="00A01038">
      <w:pPr>
        <w:jc w:val="center"/>
        <w:rPr>
          <w:rFonts w:ascii="Times New Roman" w:hAnsi="Times New Roman"/>
          <w:b/>
          <w:sz w:val="32"/>
          <w:szCs w:val="28"/>
          <w:lang w:val="en-US"/>
        </w:rPr>
      </w:pPr>
    </w:p>
    <w:p w:rsidR="00403D51" w:rsidRPr="005C636C" w:rsidRDefault="00403D51" w:rsidP="00A01038">
      <w:pPr>
        <w:jc w:val="center"/>
        <w:rPr>
          <w:b/>
          <w:sz w:val="32"/>
          <w:szCs w:val="28"/>
          <w:lang w:val="en-US"/>
        </w:rPr>
      </w:pPr>
    </w:p>
    <w:p w:rsidR="001F24B5" w:rsidRPr="005C636C" w:rsidRDefault="001F24B5">
      <w:pPr>
        <w:rPr>
          <w:lang w:val="en-US"/>
        </w:rPr>
      </w:pPr>
    </w:p>
    <w:sectPr w:rsidR="001F24B5" w:rsidRPr="005C636C" w:rsidSect="00DF66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6F"/>
    <w:rsid w:val="001F24B5"/>
    <w:rsid w:val="00221770"/>
    <w:rsid w:val="003F2C24"/>
    <w:rsid w:val="00403D51"/>
    <w:rsid w:val="0050355B"/>
    <w:rsid w:val="005C636C"/>
    <w:rsid w:val="00603B06"/>
    <w:rsid w:val="008C403B"/>
    <w:rsid w:val="00907622"/>
    <w:rsid w:val="00A01038"/>
    <w:rsid w:val="00AB7DDC"/>
    <w:rsid w:val="00DF666F"/>
    <w:rsid w:val="00E2533C"/>
    <w:rsid w:val="00EC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66F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03D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66F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03D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9F75E4835114B955D3975C4F86CB4" ma:contentTypeVersion="" ma:contentTypeDescription="Create a new document." ma:contentTypeScope="" ma:versionID="c8a4084bfdd0a42f912c1bced03ade6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f2915bc449c9eb1438cf294b3051d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AD176E5-FE6D-4E72-8F6E-D1F0D09E34F6}"/>
</file>

<file path=customXml/itemProps2.xml><?xml version="1.0" encoding="utf-8"?>
<ds:datastoreItem xmlns:ds="http://schemas.openxmlformats.org/officeDocument/2006/customXml" ds:itemID="{077F246F-222A-4A47-A4E7-540F8E0FB73B}"/>
</file>

<file path=customXml/itemProps3.xml><?xml version="1.0" encoding="utf-8"?>
<ds:datastoreItem xmlns:ds="http://schemas.openxmlformats.org/officeDocument/2006/customXml" ds:itemID="{467918FE-31C6-4867-AA45-5F27BA124498}"/>
</file>

<file path=customXml/itemProps4.xml><?xml version="1.0" encoding="utf-8"?>
<ds:datastoreItem xmlns:ds="http://schemas.openxmlformats.org/officeDocument/2006/customXml" ds:itemID="{5BF2F922-4D9D-4961-95D0-5779EF09BE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13</Characters>
  <Application>Microsoft Office Word</Application>
  <DocSecurity>0</DocSecurity>
  <Lines>71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.C.A.O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mouna</dc:creator>
  <cp:lastModifiedBy>Gonzales, Nicole</cp:lastModifiedBy>
  <cp:revision>2</cp:revision>
  <cp:lastPrinted>2013-12-10T16:04:00Z</cp:lastPrinted>
  <dcterms:created xsi:type="dcterms:W3CDTF">2014-04-14T14:39:00Z</dcterms:created>
  <dcterms:modified xsi:type="dcterms:W3CDTF">2014-04-1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9F75E4835114B955D3975C4F86CB4</vt:lpwstr>
  </property>
</Properties>
</file>